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4157CC6B" w:rsidR="00D5604E" w:rsidRDefault="00D5604E" w:rsidP="00D5604E">
      <w:pPr>
        <w:pBdr>
          <w:bottom w:val="single" w:sz="4" w:space="4" w:color="auto"/>
        </w:pBdr>
        <w:ind w:firstLine="708"/>
        <w:outlineLvl w:val="0"/>
      </w:pPr>
      <w:r>
        <w:t xml:space="preserve">                                                                                         Smlouva č. </w:t>
      </w:r>
      <w:r w:rsidR="00C370AE" w:rsidRPr="00C370AE">
        <w:t>JMK102271/26/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08B3F7D7" w:rsidR="00D5604E" w:rsidRPr="00E4299D" w:rsidRDefault="00D5604E" w:rsidP="00D5604E">
      <w:pPr>
        <w:ind w:left="2832" w:hanging="2832"/>
      </w:pPr>
      <w:r w:rsidRPr="00E4299D">
        <w:t>kontaktní osoba:</w:t>
      </w:r>
      <w:r w:rsidRPr="00E4299D">
        <w:tab/>
      </w:r>
    </w:p>
    <w:p w14:paraId="39F00FB7" w14:textId="7B3799EB" w:rsidR="00D5604E" w:rsidRPr="00E4299D" w:rsidRDefault="00D5604E" w:rsidP="00D5604E">
      <w:r w:rsidRPr="00E4299D">
        <w:t>tel.:</w:t>
      </w:r>
      <w:r w:rsidRPr="00E4299D">
        <w:tab/>
      </w:r>
      <w:r w:rsidRPr="00E4299D">
        <w:tab/>
      </w:r>
      <w:r w:rsidRPr="00E4299D">
        <w:tab/>
      </w:r>
      <w:r w:rsidRPr="00E4299D">
        <w:tab/>
      </w:r>
    </w:p>
    <w:p w14:paraId="4997A90F" w14:textId="1F18C0A7"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6845A023" w14:textId="77777777" w:rsidR="00700C41" w:rsidRDefault="00700C41" w:rsidP="00700C41">
      <w:pPr>
        <w:rPr>
          <w:b/>
        </w:rPr>
      </w:pPr>
      <w:r>
        <w:rPr>
          <w:b/>
        </w:rPr>
        <w:t xml:space="preserve">2. TUKE.TV, z.s. </w:t>
      </w:r>
    </w:p>
    <w:p w14:paraId="521D478A" w14:textId="6975F679" w:rsidR="00700C41" w:rsidRPr="009B3D5B" w:rsidRDefault="00700C41" w:rsidP="00700C41">
      <w:r>
        <w:t>zastoupený</w:t>
      </w:r>
      <w:r w:rsidRPr="00BE1147">
        <w:t>:</w:t>
      </w:r>
      <w:r>
        <w:t xml:space="preserve">          </w:t>
      </w:r>
      <w:r>
        <w:tab/>
      </w:r>
      <w:r>
        <w:tab/>
        <w:t xml:space="preserve">Kristýnou Čajkovičovou, MA, předsedkyní </w:t>
      </w:r>
      <w:r w:rsidR="00946095">
        <w:t>výboru</w:t>
      </w:r>
      <w:r>
        <w:tab/>
        <w:t xml:space="preserve"> </w:t>
      </w:r>
    </w:p>
    <w:p w14:paraId="484E5764" w14:textId="77777777" w:rsidR="00700C41" w:rsidRDefault="00700C41" w:rsidP="00700C41">
      <w:r>
        <w:t>sídlo:</w:t>
      </w:r>
      <w:r>
        <w:tab/>
      </w:r>
      <w:r>
        <w:tab/>
      </w:r>
      <w:r>
        <w:tab/>
      </w:r>
      <w:r>
        <w:tab/>
        <w:t xml:space="preserve">Cejl 460/35, 602 00 Brno </w:t>
      </w:r>
    </w:p>
    <w:p w14:paraId="007B8481" w14:textId="77777777" w:rsidR="00700C41" w:rsidRDefault="00700C41" w:rsidP="00700C41">
      <w:r>
        <w:t>IČO:</w:t>
      </w:r>
      <w:r>
        <w:tab/>
      </w:r>
      <w:r>
        <w:tab/>
      </w:r>
      <w:r>
        <w:tab/>
      </w:r>
      <w:r>
        <w:tab/>
        <w:t>07673787</w:t>
      </w:r>
      <w:r>
        <w:tab/>
      </w:r>
    </w:p>
    <w:p w14:paraId="1D96EEEE" w14:textId="13A38DC7" w:rsidR="00700C41" w:rsidRDefault="00700C41" w:rsidP="00700C41">
      <w:r>
        <w:t>tel.:</w:t>
      </w:r>
      <w:r>
        <w:tab/>
      </w:r>
      <w:r>
        <w:tab/>
      </w:r>
      <w:r>
        <w:tab/>
      </w:r>
      <w:r>
        <w:tab/>
      </w:r>
    </w:p>
    <w:p w14:paraId="4258DE6E" w14:textId="7857D0AF" w:rsidR="00700C41" w:rsidRPr="000C2FF9" w:rsidRDefault="00700C41" w:rsidP="00700C41">
      <w:pPr>
        <w:rPr>
          <w:color w:val="000000" w:themeColor="text1"/>
        </w:rPr>
      </w:pPr>
      <w:r>
        <w:t>e-mail:</w:t>
      </w:r>
      <w:r>
        <w:tab/>
      </w:r>
      <w:r>
        <w:tab/>
        <w:t xml:space="preserve">     </w:t>
      </w:r>
      <w:r>
        <w:tab/>
      </w:r>
      <w:r>
        <w:tab/>
      </w:r>
      <w:hyperlink r:id="rId12" w:history="1">
        <w:r w:rsidRPr="0040428C">
          <w:rPr>
            <w:rStyle w:val="Hypertextovodkaz"/>
            <w:color w:val="auto"/>
            <w:u w:val="none"/>
          </w:rPr>
          <w:t>info@tuketv.cz</w:t>
        </w:r>
      </w:hyperlink>
      <w:r w:rsidR="002944AA" w:rsidRPr="000C2FF9">
        <w:rPr>
          <w:color w:val="000000" w:themeColor="text1"/>
        </w:rPr>
        <w:t xml:space="preserve"> </w:t>
      </w:r>
    </w:p>
    <w:p w14:paraId="6659E941" w14:textId="77777777" w:rsidR="00700C41" w:rsidRDefault="00700C41" w:rsidP="00700C41">
      <w:r>
        <w:t>bankovní spojení:</w:t>
      </w:r>
      <w:r>
        <w:tab/>
      </w:r>
      <w:r>
        <w:tab/>
        <w:t>Fio banka, a.s.</w:t>
      </w:r>
      <w:r>
        <w:tab/>
      </w:r>
    </w:p>
    <w:p w14:paraId="2256491E" w14:textId="77777777" w:rsidR="00700C41" w:rsidRDefault="00700C41" w:rsidP="00700C41">
      <w:r>
        <w:t>číslo účtu:</w:t>
      </w:r>
      <w:r>
        <w:tab/>
        <w:t xml:space="preserve">     </w:t>
      </w:r>
      <w:r>
        <w:tab/>
      </w:r>
      <w:r>
        <w:tab/>
        <w:t>2401538855/2010</w:t>
      </w:r>
      <w:r>
        <w:tab/>
      </w:r>
    </w:p>
    <w:p w14:paraId="7BD32A31" w14:textId="633FC9F4" w:rsidR="00D5604E" w:rsidRPr="007E5B74" w:rsidRDefault="00700C41" w:rsidP="00700C41">
      <w:r>
        <w:t xml:space="preserve">není </w:t>
      </w:r>
      <w:r w:rsidRPr="00BE1147">
        <w:t>plátce DPH:</w:t>
      </w:r>
      <w:r w:rsidR="00D5604E" w:rsidRPr="007E5B74">
        <w:tab/>
      </w:r>
      <w:r w:rsidR="00D5604E"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03A1732A"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0105B1" w:rsidRPr="000105B1">
        <w:rPr>
          <w:b/>
          <w:bCs/>
        </w:rPr>
        <w:t>„Festival romského filmu Tu+kino“</w:t>
      </w:r>
      <w:r w:rsidRPr="000105B1">
        <w:rPr>
          <w:b/>
          <w:bCs/>
        </w:rP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5D2014" w:rsidRPr="005D2014">
        <w:t>34434/2026</w:t>
      </w:r>
      <w:r w:rsidR="005D2014">
        <w:t xml:space="preserve"> </w:t>
      </w:r>
      <w:r w:rsidR="002E3BE9" w:rsidRPr="009C3C80">
        <w:t>(dále jen „žádost“).</w:t>
      </w:r>
    </w:p>
    <w:p w14:paraId="5D6FA7BF" w14:textId="4123559F" w:rsidR="00224219" w:rsidRPr="00C85A5E" w:rsidRDefault="00224219" w:rsidP="00224219">
      <w:pPr>
        <w:numPr>
          <w:ilvl w:val="0"/>
          <w:numId w:val="1"/>
        </w:numPr>
        <w:shd w:val="clear" w:color="auto" w:fill="FFFFFF"/>
        <w:spacing w:after="120"/>
        <w:ind w:left="357" w:hanging="357"/>
        <w:rPr>
          <w:rFonts w:ascii="Verdana" w:hAnsi="Verdana"/>
          <w:b/>
          <w:bCs/>
          <w:color w:val="444444"/>
          <w:sz w:val="19"/>
          <w:szCs w:val="19"/>
        </w:rPr>
      </w:pPr>
      <w:r>
        <w:t>Dotace je</w:t>
      </w:r>
      <w:r w:rsidRPr="00D52183">
        <w:t xml:space="preserve"> poskytována na základě</w:t>
      </w:r>
      <w:r>
        <w:t xml:space="preserve"> </w:t>
      </w:r>
      <w:r w:rsidRPr="007B19BC">
        <w:rPr>
          <w:b/>
        </w:rPr>
        <w:t>Dotačního programu na činnost národnostních menšin pro rok 20</w:t>
      </w:r>
      <w:r>
        <w:rPr>
          <w:b/>
        </w:rPr>
        <w:t>26</w:t>
      </w:r>
      <w:r w:rsidRPr="00323D10">
        <w:t xml:space="preserve"> schváleného Radou</w:t>
      </w:r>
      <w:r w:rsidRPr="001D5218">
        <w:t xml:space="preserve"> Jihomoravského kraje </w:t>
      </w:r>
      <w:r w:rsidRPr="00D52183">
        <w:t xml:space="preserve">na </w:t>
      </w:r>
      <w:r w:rsidR="005D2014">
        <w:t>40</w:t>
      </w:r>
      <w:r>
        <w:t>.</w:t>
      </w:r>
      <w:r w:rsidRPr="00D52183">
        <w:t xml:space="preserve"> schůzi dne</w:t>
      </w:r>
      <w:r>
        <w:t xml:space="preserve"> 8.1. 2026 </w:t>
      </w:r>
      <w:r w:rsidRPr="00D52183">
        <w:t xml:space="preserve">usnesením </w:t>
      </w:r>
      <w:r>
        <w:t>č.</w:t>
      </w:r>
      <w:r w:rsidRPr="007A08CB">
        <w:t xml:space="preserve"> </w:t>
      </w:r>
      <w:r w:rsidRPr="00026BA2">
        <w:t>2765/26/R4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35734110"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545937">
        <w:t>6</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383E04A2"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w:t>
      </w:r>
      <w:r w:rsidR="008F7080">
        <w:t> </w:t>
      </w:r>
      <w:r w:rsidR="006F59AF" w:rsidRPr="00F43358">
        <w:t>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4C59373B" w:rsidR="00DF442C" w:rsidRPr="00DD1159" w:rsidRDefault="00D5604E" w:rsidP="002E3BE9">
      <w:pPr>
        <w:numPr>
          <w:ilvl w:val="0"/>
          <w:numId w:val="3"/>
        </w:numPr>
      </w:pPr>
      <w:r w:rsidRPr="00DD1159">
        <w:t xml:space="preserve">Příjemci je poskytována dotace ve výši: </w:t>
      </w:r>
      <w:r w:rsidR="00C370AE">
        <w:t>110 000</w:t>
      </w:r>
      <w:r w:rsidRPr="00DD1159">
        <w:t xml:space="preserve"> Kč (slovy: </w:t>
      </w:r>
      <w:r w:rsidR="00C370AE">
        <w:t>sto deset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3DAF9805"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0F43A1">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3DBEC449" w:rsidR="007F12CC" w:rsidRDefault="00D5604E" w:rsidP="009C3C80">
      <w:pPr>
        <w:pStyle w:val="Odstavecseseznamem"/>
        <w:numPr>
          <w:ilvl w:val="0"/>
          <w:numId w:val="24"/>
        </w:numPr>
      </w:pPr>
      <w:r w:rsidRPr="009C3C80">
        <w:t xml:space="preserve">Příjemce je oprávněn čerpat dotaci k realizaci projektu nejpozději do </w:t>
      </w:r>
      <w:r w:rsidRPr="009C3C80">
        <w:rPr>
          <w:b/>
        </w:rPr>
        <w:t>31.12.20</w:t>
      </w:r>
      <w:r w:rsidR="000A1BA1" w:rsidRPr="009C3C80">
        <w:rPr>
          <w:b/>
        </w:rPr>
        <w:t>2</w:t>
      </w:r>
      <w:r w:rsidR="00545937">
        <w:rPr>
          <w:b/>
        </w:rPr>
        <w:t>6</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 xml:space="preserve">Příjemce je povinen použít dotaci výhradně k účelu uvedenému v čl. I. této smlouvy, hospodárně a efektivně, a to pouze k úhradě uznatelných výdajů. Výdaje projektu, včetně </w:t>
      </w:r>
      <w:r w:rsidRPr="00A03054">
        <w:rPr>
          <w:color w:val="000000" w:themeColor="text1"/>
          <w:lang w:eastAsia="en-US"/>
        </w:rPr>
        <w:lastRenderedPageBreak/>
        <w:t>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1CCC02ED" w:rsidR="007F12CC" w:rsidRPr="00A03054" w:rsidRDefault="00CE1D90" w:rsidP="00A03054">
      <w:pPr>
        <w:pStyle w:val="Odstavecseseznamem"/>
        <w:numPr>
          <w:ilvl w:val="0"/>
          <w:numId w:val="24"/>
        </w:numPr>
        <w:rPr>
          <w:rFonts w:eastAsia="Calibri"/>
          <w:color w:val="000000" w:themeColor="text1"/>
          <w:lang w:val="en-US" w:eastAsia="en-US"/>
        </w:rPr>
      </w:pPr>
      <w:r w:rsidRPr="00A03054">
        <w:rPr>
          <w:rFonts w:eastAsia="Calibri"/>
          <w:color w:val="000000" w:themeColor="text1"/>
          <w:lang w:val="en-US" w:eastAsia="en-US"/>
        </w:rPr>
        <w:t xml:space="preserve">Příjemce je povin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r w:rsidR="00785396" w:rsidRPr="00A03054">
        <w:rPr>
          <w:color w:val="000000" w:themeColor="text1"/>
        </w:rPr>
        <w:t>rozpočet “</w:t>
      </w:r>
      <w:r w:rsidRPr="00A03054">
        <w:rPr>
          <w:color w:val="000000" w:themeColor="text1"/>
        </w:rPr>
        <w:t>).</w:t>
      </w:r>
    </w:p>
    <w:p w14:paraId="2374A888" w14:textId="13CEE9E1" w:rsidR="00D5604E" w:rsidRPr="00A03054" w:rsidRDefault="00D5604E" w:rsidP="00A03054">
      <w:pPr>
        <w:rPr>
          <w:bCs/>
        </w:rPr>
      </w:pPr>
    </w:p>
    <w:p w14:paraId="0200B282" w14:textId="610EF89C"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r w:rsidR="00613882">
        <w:t>.</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6850F8BD"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w:t>
      </w:r>
      <w:r w:rsidR="008F7080">
        <w:t> </w:t>
      </w:r>
      <w:r w:rsidRPr="009F7044">
        <w:t xml:space="preserve">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573735E5" w:rsidR="008501FE" w:rsidRPr="008501FE" w:rsidRDefault="008501FE" w:rsidP="008501FE">
      <w:pPr>
        <w:pStyle w:val="slovanodstaveca"/>
        <w:numPr>
          <w:ilvl w:val="0"/>
          <w:numId w:val="35"/>
        </w:numPr>
        <w:jc w:val="left"/>
      </w:pPr>
      <w:r w:rsidRPr="008501FE">
        <w:t>peněžní a věcné dary, s výjimkou věcných cen v soutěžích, které jsou součástí akce</w:t>
      </w:r>
      <w:r w:rsidR="00016598">
        <w:t>.</w:t>
      </w:r>
      <w:r w:rsidRPr="008501FE">
        <w:t xml:space="preserve"> </w:t>
      </w:r>
    </w:p>
    <w:p w14:paraId="67ECDE01" w14:textId="77777777" w:rsidR="00A97DE0" w:rsidRPr="00A97DE0" w:rsidRDefault="00A97DE0" w:rsidP="00A97DE0">
      <w:pPr>
        <w:rPr>
          <w:color w:val="000000" w:themeColor="text1"/>
        </w:rPr>
      </w:pPr>
    </w:p>
    <w:p w14:paraId="6F12570E" w14:textId="464B08CD"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204550">
        <w:rPr>
          <w:b/>
          <w:bCs/>
          <w:color w:val="000000" w:themeColor="text1"/>
        </w:rPr>
        <w:t>6</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lastRenderedPageBreak/>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13BC120E"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7E7B60">
        <w:rPr>
          <w:b/>
        </w:rPr>
        <w:t>7</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lastRenderedPageBreak/>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28165A69" w14:textId="3402150E" w:rsidR="00BA384D" w:rsidRDefault="00D5604E" w:rsidP="00717020">
      <w:pPr>
        <w:ind w:left="720"/>
      </w:pPr>
      <w:r w:rsidRPr="00A54B5F">
        <w:t xml:space="preserve"> </w:t>
      </w: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55AEE9F7" w14:textId="77777777" w:rsidR="00EF4A88" w:rsidRDefault="00EF4A88"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č. 129/2000 Sb., o krajích (krajské zřízení), ve znění pozdějších předpisů, zákonem 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0C554C7" w14:textId="77777777" w:rsidR="00E21669" w:rsidRDefault="00E21669" w:rsidP="00E21669">
      <w:pPr>
        <w:pStyle w:val="Odstavecseseznamem"/>
        <w:suppressAutoHyphens/>
        <w:autoSpaceDN w:val="0"/>
        <w:ind w:left="360"/>
        <w:textAlignment w:val="baseline"/>
        <w:rPr>
          <w:color w:val="000000" w:themeColor="text1"/>
        </w:rPr>
      </w:pPr>
    </w:p>
    <w:p w14:paraId="3A9BE76B" w14:textId="1AB3DA2B"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lastRenderedPageBreak/>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26811D82" w14:textId="77777777" w:rsidR="00EF4A88" w:rsidRPr="00C513C4" w:rsidRDefault="00EF4A88" w:rsidP="00EF4A88"/>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64B3CF97" w:rsidR="00A642CA" w:rsidRPr="00990B6C" w:rsidRDefault="00D5604E" w:rsidP="00990B6C">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990B6C">
        <w:rPr>
          <w:bCs/>
        </w:rPr>
        <w:t xml:space="preserve">, </w:t>
      </w:r>
      <w:r w:rsidR="00990B6C" w:rsidRPr="00990B6C">
        <w:t>4</w:t>
      </w:r>
      <w:r w:rsidR="001D1A3C" w:rsidRPr="00990B6C">
        <w:rPr>
          <w:bCs/>
        </w:rPr>
        <w:t xml:space="preserve"> a </w:t>
      </w:r>
      <w:r w:rsidR="001B72B5" w:rsidRPr="00990B6C">
        <w:rPr>
          <w:bCs/>
        </w:rPr>
        <w:t>6</w:t>
      </w:r>
      <w:r w:rsidR="00DC32D8" w:rsidRPr="00990B6C">
        <w:rPr>
          <w:bCs/>
        </w:rPr>
        <w:t xml:space="preserve"> a </w:t>
      </w:r>
      <w:r w:rsidRPr="00990B6C">
        <w:rPr>
          <w:bCs/>
        </w:rPr>
        <w:t>článku V</w:t>
      </w:r>
      <w:r w:rsidR="00DC32D8" w:rsidRPr="00990B6C">
        <w:rPr>
          <w:bCs/>
        </w:rPr>
        <w:t>I</w:t>
      </w:r>
      <w:r w:rsidRPr="00990B6C">
        <w:rPr>
          <w:bCs/>
        </w:rPr>
        <w:t xml:space="preserve">. </w:t>
      </w:r>
      <w:r w:rsidR="00DC32D8" w:rsidRPr="00990B6C">
        <w:rPr>
          <w:bCs/>
        </w:rPr>
        <w:t>ods</w:t>
      </w:r>
      <w:r w:rsidR="00A33F15" w:rsidRPr="00990B6C">
        <w:rPr>
          <w:bCs/>
        </w:rPr>
        <w:t>t</w:t>
      </w:r>
      <w:r w:rsidR="00DC32D8" w:rsidRPr="00990B6C">
        <w:rPr>
          <w:bCs/>
        </w:rPr>
        <w:t xml:space="preserve">. </w:t>
      </w:r>
      <w:r w:rsidR="00DA0250" w:rsidRPr="00990B6C">
        <w:rPr>
          <w:bCs/>
        </w:rPr>
        <w:t>4</w:t>
      </w:r>
      <w:r w:rsidR="005C17F0" w:rsidRPr="00990B6C">
        <w:rPr>
          <w:bCs/>
        </w:rPr>
        <w:t xml:space="preserve"> </w:t>
      </w:r>
      <w:r w:rsidR="00DC32D8" w:rsidRPr="00990B6C">
        <w:rPr>
          <w:bCs/>
        </w:rPr>
        <w:t xml:space="preserve">této </w:t>
      </w:r>
      <w:r w:rsidRPr="00990B6C">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46134665"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8132E7">
        <w:rPr>
          <w:rStyle w:val="normaltextrun"/>
        </w:rPr>
        <w:t>6</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12DD539A" w:rsidR="00D5604E" w:rsidRDefault="00A642CA" w:rsidP="002E23CE">
      <w:pPr>
        <w:pStyle w:val="paragraph"/>
        <w:spacing w:before="0" w:beforeAutospacing="0" w:after="0" w:afterAutospacing="0"/>
        <w:ind w:left="360" w:firstLine="60"/>
        <w:jc w:val="both"/>
        <w:textAlignment w:val="baseline"/>
        <w:rPr>
          <w:rStyle w:val="eop"/>
        </w:rPr>
      </w:pPr>
      <w:r>
        <w:rPr>
          <w:rStyle w:val="normaltextrun"/>
        </w:rPr>
        <w:t>c) Porušení povinnosti stanovené v čl. VI. odst. </w:t>
      </w:r>
      <w:r w:rsidR="008132E7">
        <w:rPr>
          <w:rStyle w:val="normaltextrun"/>
        </w:rPr>
        <w:t>4</w:t>
      </w:r>
      <w:r>
        <w:rPr>
          <w:rStyle w:val="normaltextrun"/>
        </w:rPr>
        <w:t>                      2 % poskytnuté dotace</w:t>
      </w:r>
      <w:r>
        <w:rPr>
          <w:rStyle w:val="eop"/>
        </w:rPr>
        <w:t> </w:t>
      </w:r>
    </w:p>
    <w:p w14:paraId="1773FA48" w14:textId="6F46F01D" w:rsidR="004C30A6" w:rsidRDefault="004C30A6" w:rsidP="002E23CE">
      <w:pPr>
        <w:pStyle w:val="paragraph"/>
        <w:spacing w:before="0" w:beforeAutospacing="0" w:after="0" w:afterAutospacing="0"/>
        <w:ind w:left="360" w:firstLine="60"/>
        <w:jc w:val="both"/>
        <w:textAlignment w:val="baseline"/>
        <w:rPr>
          <w:rStyle w:val="eop"/>
        </w:rPr>
      </w:pPr>
      <w:r>
        <w:rPr>
          <w:rStyle w:val="eop"/>
        </w:rPr>
        <w:t xml:space="preserve">d) Předložení </w:t>
      </w:r>
      <w:r w:rsidR="008A22D8">
        <w:rPr>
          <w:rStyle w:val="eop"/>
        </w:rPr>
        <w:t xml:space="preserve">závěrečné zprávy s finančním vypořádáním dotace podle čl. </w:t>
      </w:r>
      <w:r w:rsidR="00660EFF">
        <w:rPr>
          <w:rStyle w:val="eop"/>
        </w:rPr>
        <w:t>V</w:t>
      </w:r>
      <w:r w:rsidR="00450BD0">
        <w:rPr>
          <w:rStyle w:val="eop"/>
        </w:rPr>
        <w:t>.</w:t>
      </w:r>
      <w:r w:rsidR="00660EFF">
        <w:rPr>
          <w:rStyle w:val="eop"/>
        </w:rPr>
        <w:t> odst</w:t>
      </w:r>
      <w:r w:rsidR="00450BD0">
        <w:rPr>
          <w:rStyle w:val="eop"/>
        </w:rPr>
        <w:t>.</w:t>
      </w:r>
      <w:r w:rsidR="00660EFF">
        <w:rPr>
          <w:rStyle w:val="eop"/>
        </w:rPr>
        <w:t xml:space="preserve"> 4</w:t>
      </w:r>
    </w:p>
    <w:p w14:paraId="24A5B656" w14:textId="67409E64" w:rsidR="003A163C" w:rsidRDefault="00450BD0" w:rsidP="003A163C">
      <w:pPr>
        <w:pStyle w:val="paragraph"/>
        <w:spacing w:before="0" w:beforeAutospacing="0" w:after="0" w:afterAutospacing="0"/>
        <w:ind w:left="360" w:firstLine="60"/>
        <w:jc w:val="both"/>
        <w:textAlignment w:val="baseline"/>
        <w:rPr>
          <w:rStyle w:val="eop"/>
        </w:rPr>
      </w:pPr>
      <w:r>
        <w:rPr>
          <w:rStyle w:val="eop"/>
        </w:rPr>
        <w:t xml:space="preserve">nebo </w:t>
      </w:r>
      <w:r w:rsidR="00E2543A">
        <w:rPr>
          <w:rStyle w:val="eop"/>
        </w:rPr>
        <w:t>6 po stanoveném termínu</w:t>
      </w:r>
    </w:p>
    <w:p w14:paraId="573561D6" w14:textId="42E23AEB" w:rsidR="003A163C" w:rsidRPr="003A163C" w:rsidRDefault="003A163C" w:rsidP="00874322">
      <w:pPr>
        <w:pStyle w:val="paragraph"/>
        <w:spacing w:before="0" w:beforeAutospacing="0" w:after="0" w:afterAutospacing="0"/>
        <w:ind w:left="420"/>
        <w:jc w:val="both"/>
        <w:textAlignment w:val="baseline"/>
      </w:pPr>
      <w:r w:rsidRPr="003A163C">
        <w:t>do 5 kalendářních dnů                                                                      1 % poskytnuté dotace</w:t>
      </w:r>
      <w:r w:rsidR="00402838">
        <w:t xml:space="preserve">   </w:t>
      </w:r>
      <w:r w:rsidRPr="003A163C">
        <w:t>od 6 do 30 kalendářních dnů                                                               2 % poskytnuté dotace</w:t>
      </w:r>
    </w:p>
    <w:p w14:paraId="55FAB048" w14:textId="77777777" w:rsidR="00FD3542" w:rsidRPr="00965956" w:rsidRDefault="00FD3542" w:rsidP="00874322"/>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65A5FEE4" w14:textId="53921D92" w:rsidR="00FD3542" w:rsidRPr="00717020" w:rsidRDefault="00D5604E" w:rsidP="00717020">
      <w:pPr>
        <w:numPr>
          <w:ilvl w:val="0"/>
          <w:numId w:val="6"/>
        </w:numPr>
      </w:pPr>
      <w:r w:rsidRPr="004D54EA">
        <w:t>V případě ukončení závazku dle tohoto článku je příjemce povinen vrátit dotaci poskytovateli ke dni zániku závazku.</w:t>
      </w:r>
    </w:p>
    <w:p w14:paraId="03A9D73C" w14:textId="026B3391" w:rsidR="00D5604E" w:rsidRDefault="00D5604E" w:rsidP="00D5604E">
      <w:pPr>
        <w:keepNext/>
        <w:jc w:val="center"/>
        <w:outlineLvl w:val="0"/>
        <w:rPr>
          <w:b/>
        </w:rPr>
      </w:pPr>
      <w:r>
        <w:rPr>
          <w:b/>
        </w:rPr>
        <w:lastRenderedPageBreak/>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52C07A30" w:rsidR="00621E7C" w:rsidRPr="00750606" w:rsidRDefault="00621E7C" w:rsidP="00621E7C">
      <w:pPr>
        <w:pStyle w:val="Odstavecseseznamem"/>
        <w:numPr>
          <w:ilvl w:val="0"/>
          <w:numId w:val="7"/>
        </w:numPr>
        <w:suppressAutoHyphens/>
        <w:autoSpaceDN w:val="0"/>
        <w:textAlignment w:val="baseline"/>
      </w:pPr>
      <w:r w:rsidRPr="00750606">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C05515" w:rsidRDefault="00C05515" w:rsidP="00C05515">
      <w:pPr>
        <w:pStyle w:val="Odstavecseseznamem"/>
        <w:rPr>
          <w:i/>
          <w:iCs/>
        </w:rPr>
      </w:pPr>
    </w:p>
    <w:p w14:paraId="2EF76573" w14:textId="6EC8D933" w:rsidR="00C05515" w:rsidRPr="00750606" w:rsidRDefault="00C05515" w:rsidP="00C05515">
      <w:pPr>
        <w:numPr>
          <w:ilvl w:val="0"/>
          <w:numId w:val="7"/>
        </w:numPr>
        <w:rPr>
          <w:iCs/>
        </w:rPr>
      </w:pPr>
      <w:r w:rsidRPr="00750606">
        <w:rPr>
          <w:iCs/>
        </w:rPr>
        <w:t>Smlouva podléhá uveřejnění</w:t>
      </w:r>
      <w:r w:rsidRPr="00750606">
        <w:rPr>
          <w:b/>
          <w:iCs/>
        </w:rPr>
        <w:t xml:space="preserve"> </w:t>
      </w:r>
      <w:r w:rsidRPr="00750606">
        <w:rPr>
          <w:iCs/>
        </w:rPr>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3D1C704F"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750606">
        <w:t>Rady</w:t>
      </w:r>
      <w:r w:rsidRPr="00217FD8">
        <w:t xml:space="preserve">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lastRenderedPageBreak/>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1ED22C90" w:rsidR="00364FB7" w:rsidRPr="00E87B15" w:rsidRDefault="003263F2" w:rsidP="00364FB7">
      <w:pPr>
        <w:pStyle w:val="Odstavecseseznamem"/>
        <w:numPr>
          <w:ilvl w:val="0"/>
          <w:numId w:val="7"/>
        </w:numPr>
      </w:pPr>
      <w:r w:rsidRPr="00E87B15">
        <w:rPr>
          <w:color w:val="000000"/>
          <w:shd w:val="clear" w:color="auto" w:fill="FFFFFF"/>
        </w:rPr>
        <w:t>T</w:t>
      </w:r>
      <w:r w:rsidR="00364FB7" w:rsidRPr="00E87B15">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51A42A22" w14:textId="77777777" w:rsidR="00C64D0C" w:rsidRDefault="00C64D0C" w:rsidP="007A42FD">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587247E6" w14:textId="77777777" w:rsidR="00A4223E" w:rsidRPr="00FE5732" w:rsidRDefault="00A4223E" w:rsidP="00A4223E">
      <w:pPr>
        <w:keepNext/>
        <w:ind w:left="360"/>
        <w:rPr>
          <w:bCs/>
        </w:rPr>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48.</w:t>
      </w:r>
      <w:r w:rsidRPr="00995A15">
        <w:rPr>
          <w:iCs/>
        </w:rPr>
        <w:t xml:space="preserve"> schůzi konané dne</w:t>
      </w:r>
      <w:r>
        <w:rPr>
          <w:iCs/>
        </w:rPr>
        <w:t xml:space="preserve"> 16. 4. 2026</w:t>
      </w:r>
      <w:r w:rsidRPr="00995A15">
        <w:rPr>
          <w:iCs/>
        </w:rPr>
        <w:t xml:space="preserve"> </w:t>
      </w:r>
      <w:r w:rsidRPr="00995A15">
        <w:t xml:space="preserve">usnesením č. </w:t>
      </w:r>
      <w:r w:rsidRPr="00AA24CD">
        <w:t>3406/26/R48</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5DF936FF" w:rsidR="00D5604E" w:rsidRDefault="000F43A1" w:rsidP="006E2D1D">
      <w:pPr>
        <w:keepNext/>
        <w:ind w:left="280" w:hanging="280"/>
      </w:pPr>
      <w:r>
        <w:t>Dne</w:t>
      </w:r>
      <w:r>
        <w:tab/>
      </w:r>
      <w:r w:rsidR="007935E5">
        <w:t>13.5.2026</w:t>
      </w:r>
      <w:r>
        <w:tab/>
      </w:r>
      <w:r>
        <w:tab/>
      </w:r>
      <w:r>
        <w:tab/>
      </w:r>
      <w:r>
        <w:tab/>
      </w:r>
      <w:r w:rsidR="00D5604E">
        <w:tab/>
      </w:r>
      <w:r w:rsidR="00D5604E">
        <w:tab/>
      </w:r>
      <w:r>
        <w:t>Dne</w:t>
      </w:r>
      <w:r w:rsidR="007935E5">
        <w:t xml:space="preserve"> </w:t>
      </w:r>
      <w:r w:rsidR="007B6AC9">
        <w:t>12.6.2026</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4AB32571" w14:textId="77777777" w:rsidR="006E2D1D" w:rsidRDefault="006E2D1D" w:rsidP="00D5604E"/>
    <w:p w14:paraId="42EDBCE9" w14:textId="77777777" w:rsidR="00E87B15" w:rsidRDefault="00E87B15" w:rsidP="00D5604E"/>
    <w:p w14:paraId="67FD7975" w14:textId="77777777" w:rsidR="00E87B15" w:rsidRDefault="00E87B15" w:rsidP="00D5604E"/>
    <w:p w14:paraId="5A41F584" w14:textId="77777777" w:rsidR="00D5604E" w:rsidRPr="00122D05" w:rsidRDefault="00D5604E" w:rsidP="00D5604E">
      <w:pPr>
        <w:tabs>
          <w:tab w:val="center" w:pos="2160"/>
          <w:tab w:val="center" w:pos="7020"/>
        </w:tabs>
        <w:rPr>
          <w:b/>
        </w:rPr>
      </w:pPr>
      <w:r>
        <w:rPr>
          <w:b/>
        </w:rPr>
        <w:t>………………………………………                      …….………….…………………………</w:t>
      </w:r>
    </w:p>
    <w:p w14:paraId="2F74A4E4" w14:textId="6836F72E"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E87B15">
        <w:rPr>
          <w:b/>
        </w:rPr>
        <w:t xml:space="preserve">TUKE.TV, z.s. </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41867E02" w14:textId="77777777" w:rsidR="00717020" w:rsidRDefault="00717020" w:rsidP="00536F77">
            <w:pPr>
              <w:jc w:val="left"/>
              <w:rPr>
                <w:bCs/>
              </w:rPr>
            </w:pPr>
          </w:p>
          <w:p w14:paraId="35B8BB86" w14:textId="77777777" w:rsidR="00C64D0C" w:rsidRDefault="00C64D0C" w:rsidP="00536F77">
            <w:pPr>
              <w:jc w:val="left"/>
              <w:rPr>
                <w:bCs/>
              </w:rPr>
            </w:pPr>
          </w:p>
          <w:p w14:paraId="10C3D889" w14:textId="5FDCD3DD"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4572D2E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1B4C43">
                    <w:rPr>
                      <w:b/>
                      <w:sz w:val="20"/>
                      <w:szCs w:val="20"/>
                    </w:rPr>
                    <w:t>6</w:t>
                  </w:r>
                </w:p>
              </w:tc>
              <w:tc>
                <w:tcPr>
                  <w:tcW w:w="216" w:type="dxa"/>
                  <w:tcBorders>
                    <w:top w:val="single" w:sz="4" w:space="0" w:color="auto"/>
                    <w:left w:val="nil"/>
                    <w:bottom w:val="single" w:sz="4" w:space="0" w:color="auto"/>
                    <w:right w:val="single" w:sz="12" w:space="0" w:color="auto"/>
                  </w:tcBorders>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A78B" w14:textId="77777777" w:rsidR="000D25CA" w:rsidRDefault="000D25CA" w:rsidP="00D5604E">
      <w:r>
        <w:separator/>
      </w:r>
    </w:p>
  </w:endnote>
  <w:endnote w:type="continuationSeparator" w:id="0">
    <w:p w14:paraId="58C3EF17" w14:textId="77777777" w:rsidR="000D25CA" w:rsidRDefault="000D25CA"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6529" w14:textId="77777777" w:rsidR="000D25CA" w:rsidRDefault="000D25CA" w:rsidP="00D5604E">
      <w:r>
        <w:separator/>
      </w:r>
    </w:p>
  </w:footnote>
  <w:footnote w:type="continuationSeparator" w:id="0">
    <w:p w14:paraId="168BD57B" w14:textId="77777777" w:rsidR="000D25CA" w:rsidRDefault="000D25CA"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5E3" w14:textId="2F7E885B" w:rsidR="000723F1" w:rsidRPr="00E27C76" w:rsidRDefault="000723F1" w:rsidP="00515C58">
    <w:pPr>
      <w:pStyle w:val="Zhlav"/>
      <w:jc w:val="lef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05B1"/>
    <w:rsid w:val="000142E8"/>
    <w:rsid w:val="00016598"/>
    <w:rsid w:val="000256E5"/>
    <w:rsid w:val="00031AD9"/>
    <w:rsid w:val="000363E0"/>
    <w:rsid w:val="0005377F"/>
    <w:rsid w:val="000567EA"/>
    <w:rsid w:val="000575B9"/>
    <w:rsid w:val="0006216D"/>
    <w:rsid w:val="000723F1"/>
    <w:rsid w:val="000819C1"/>
    <w:rsid w:val="00084B1A"/>
    <w:rsid w:val="00084C8D"/>
    <w:rsid w:val="00087536"/>
    <w:rsid w:val="00091289"/>
    <w:rsid w:val="000929FD"/>
    <w:rsid w:val="00093AA3"/>
    <w:rsid w:val="0009410C"/>
    <w:rsid w:val="000A12F2"/>
    <w:rsid w:val="000A1BA1"/>
    <w:rsid w:val="000B0FEE"/>
    <w:rsid w:val="000B6060"/>
    <w:rsid w:val="000B70CB"/>
    <w:rsid w:val="000C2FF9"/>
    <w:rsid w:val="000C631B"/>
    <w:rsid w:val="000D216A"/>
    <w:rsid w:val="000D25CA"/>
    <w:rsid w:val="000D3315"/>
    <w:rsid w:val="000F0E09"/>
    <w:rsid w:val="000F43A1"/>
    <w:rsid w:val="000F706E"/>
    <w:rsid w:val="00104381"/>
    <w:rsid w:val="00111027"/>
    <w:rsid w:val="00113C63"/>
    <w:rsid w:val="00117605"/>
    <w:rsid w:val="00121A7B"/>
    <w:rsid w:val="0012345D"/>
    <w:rsid w:val="00124D68"/>
    <w:rsid w:val="00131174"/>
    <w:rsid w:val="00132509"/>
    <w:rsid w:val="0014297E"/>
    <w:rsid w:val="0015181D"/>
    <w:rsid w:val="0015540C"/>
    <w:rsid w:val="001623B6"/>
    <w:rsid w:val="00177D0D"/>
    <w:rsid w:val="00180863"/>
    <w:rsid w:val="00184D7B"/>
    <w:rsid w:val="00184E70"/>
    <w:rsid w:val="00195946"/>
    <w:rsid w:val="001A02D5"/>
    <w:rsid w:val="001A5F3D"/>
    <w:rsid w:val="001A795D"/>
    <w:rsid w:val="001B155C"/>
    <w:rsid w:val="001B17DA"/>
    <w:rsid w:val="001B4C43"/>
    <w:rsid w:val="001B72B5"/>
    <w:rsid w:val="001D1A3C"/>
    <w:rsid w:val="001D2403"/>
    <w:rsid w:val="001D5CB5"/>
    <w:rsid w:val="001D64A3"/>
    <w:rsid w:val="001E254B"/>
    <w:rsid w:val="001F4242"/>
    <w:rsid w:val="001F6011"/>
    <w:rsid w:val="0020283A"/>
    <w:rsid w:val="00203BEB"/>
    <w:rsid w:val="00204550"/>
    <w:rsid w:val="0020679B"/>
    <w:rsid w:val="00210665"/>
    <w:rsid w:val="00221179"/>
    <w:rsid w:val="00221CBC"/>
    <w:rsid w:val="00224219"/>
    <w:rsid w:val="00245D06"/>
    <w:rsid w:val="002545FD"/>
    <w:rsid w:val="00261136"/>
    <w:rsid w:val="002633AB"/>
    <w:rsid w:val="00275194"/>
    <w:rsid w:val="00284A08"/>
    <w:rsid w:val="00285496"/>
    <w:rsid w:val="002944AA"/>
    <w:rsid w:val="002A33A4"/>
    <w:rsid w:val="002A62B1"/>
    <w:rsid w:val="002B1A4C"/>
    <w:rsid w:val="002B28E8"/>
    <w:rsid w:val="002B2FC2"/>
    <w:rsid w:val="002B5AF4"/>
    <w:rsid w:val="002C5081"/>
    <w:rsid w:val="002D5B9C"/>
    <w:rsid w:val="002E23CE"/>
    <w:rsid w:val="002E3BE9"/>
    <w:rsid w:val="002F2FE9"/>
    <w:rsid w:val="002F498D"/>
    <w:rsid w:val="002F6C72"/>
    <w:rsid w:val="0030116A"/>
    <w:rsid w:val="00303712"/>
    <w:rsid w:val="00312A3E"/>
    <w:rsid w:val="0032010A"/>
    <w:rsid w:val="003221AB"/>
    <w:rsid w:val="003263F2"/>
    <w:rsid w:val="003314F2"/>
    <w:rsid w:val="0033514F"/>
    <w:rsid w:val="003400F7"/>
    <w:rsid w:val="00346AFF"/>
    <w:rsid w:val="00347B6A"/>
    <w:rsid w:val="0035082D"/>
    <w:rsid w:val="003565C5"/>
    <w:rsid w:val="003635E5"/>
    <w:rsid w:val="00364410"/>
    <w:rsid w:val="00364FB7"/>
    <w:rsid w:val="00371417"/>
    <w:rsid w:val="0039044F"/>
    <w:rsid w:val="003A163C"/>
    <w:rsid w:val="003B7071"/>
    <w:rsid w:val="003B7B5B"/>
    <w:rsid w:val="003D267C"/>
    <w:rsid w:val="003E11D6"/>
    <w:rsid w:val="003F302B"/>
    <w:rsid w:val="0040037E"/>
    <w:rsid w:val="00400729"/>
    <w:rsid w:val="00402838"/>
    <w:rsid w:val="004333B6"/>
    <w:rsid w:val="004505E2"/>
    <w:rsid w:val="00450BD0"/>
    <w:rsid w:val="00454512"/>
    <w:rsid w:val="0046371D"/>
    <w:rsid w:val="00463AE0"/>
    <w:rsid w:val="00471468"/>
    <w:rsid w:val="00472A51"/>
    <w:rsid w:val="0048021E"/>
    <w:rsid w:val="00480A43"/>
    <w:rsid w:val="004A1309"/>
    <w:rsid w:val="004B07EF"/>
    <w:rsid w:val="004C30A6"/>
    <w:rsid w:val="004C76AF"/>
    <w:rsid w:val="004C7A5C"/>
    <w:rsid w:val="004D54EA"/>
    <w:rsid w:val="004D5CBD"/>
    <w:rsid w:val="004F1593"/>
    <w:rsid w:val="004F2AD3"/>
    <w:rsid w:val="004F5991"/>
    <w:rsid w:val="0050115F"/>
    <w:rsid w:val="005062D3"/>
    <w:rsid w:val="0051300F"/>
    <w:rsid w:val="00514C6F"/>
    <w:rsid w:val="00515C58"/>
    <w:rsid w:val="00523573"/>
    <w:rsid w:val="00536F77"/>
    <w:rsid w:val="0054289F"/>
    <w:rsid w:val="0054347B"/>
    <w:rsid w:val="00544AA3"/>
    <w:rsid w:val="00545937"/>
    <w:rsid w:val="0055784B"/>
    <w:rsid w:val="0056176C"/>
    <w:rsid w:val="00564EDF"/>
    <w:rsid w:val="00572AE8"/>
    <w:rsid w:val="005A6830"/>
    <w:rsid w:val="005A6D40"/>
    <w:rsid w:val="005C17F0"/>
    <w:rsid w:val="005D1FFB"/>
    <w:rsid w:val="005D2014"/>
    <w:rsid w:val="005D4587"/>
    <w:rsid w:val="005E5E94"/>
    <w:rsid w:val="005F0ED9"/>
    <w:rsid w:val="00610E8F"/>
    <w:rsid w:val="00613882"/>
    <w:rsid w:val="0061698E"/>
    <w:rsid w:val="00621E7C"/>
    <w:rsid w:val="00627F4D"/>
    <w:rsid w:val="00630BD1"/>
    <w:rsid w:val="00642967"/>
    <w:rsid w:val="00650BA7"/>
    <w:rsid w:val="00657E15"/>
    <w:rsid w:val="00660EFF"/>
    <w:rsid w:val="00665DC2"/>
    <w:rsid w:val="0067257F"/>
    <w:rsid w:val="0067293F"/>
    <w:rsid w:val="00695C9B"/>
    <w:rsid w:val="0069701D"/>
    <w:rsid w:val="006A1C16"/>
    <w:rsid w:val="006A3C58"/>
    <w:rsid w:val="006A69E3"/>
    <w:rsid w:val="006C2933"/>
    <w:rsid w:val="006C52DB"/>
    <w:rsid w:val="006D16C9"/>
    <w:rsid w:val="006D20E1"/>
    <w:rsid w:val="006D2991"/>
    <w:rsid w:val="006D6B2F"/>
    <w:rsid w:val="006E2D1D"/>
    <w:rsid w:val="006E680F"/>
    <w:rsid w:val="006F55FA"/>
    <w:rsid w:val="006F59AF"/>
    <w:rsid w:val="006F605A"/>
    <w:rsid w:val="006F7F67"/>
    <w:rsid w:val="00700C41"/>
    <w:rsid w:val="00703AA8"/>
    <w:rsid w:val="00703D21"/>
    <w:rsid w:val="00717020"/>
    <w:rsid w:val="00723284"/>
    <w:rsid w:val="00723AD6"/>
    <w:rsid w:val="0073184C"/>
    <w:rsid w:val="00740B01"/>
    <w:rsid w:val="00742C48"/>
    <w:rsid w:val="00744193"/>
    <w:rsid w:val="00750606"/>
    <w:rsid w:val="007546F5"/>
    <w:rsid w:val="00763700"/>
    <w:rsid w:val="00785396"/>
    <w:rsid w:val="0078655E"/>
    <w:rsid w:val="007935E5"/>
    <w:rsid w:val="007A42FD"/>
    <w:rsid w:val="007B6AC9"/>
    <w:rsid w:val="007B6E95"/>
    <w:rsid w:val="007D4478"/>
    <w:rsid w:val="007D7287"/>
    <w:rsid w:val="007E161E"/>
    <w:rsid w:val="007E72FB"/>
    <w:rsid w:val="007E7B60"/>
    <w:rsid w:val="007F12CC"/>
    <w:rsid w:val="00803CC1"/>
    <w:rsid w:val="008132E7"/>
    <w:rsid w:val="00814332"/>
    <w:rsid w:val="0081629B"/>
    <w:rsid w:val="00835F4B"/>
    <w:rsid w:val="0084589A"/>
    <w:rsid w:val="008501FE"/>
    <w:rsid w:val="008641F6"/>
    <w:rsid w:val="008647E9"/>
    <w:rsid w:val="00871F4B"/>
    <w:rsid w:val="00874322"/>
    <w:rsid w:val="0088617C"/>
    <w:rsid w:val="008A14AF"/>
    <w:rsid w:val="008A22D8"/>
    <w:rsid w:val="008A314E"/>
    <w:rsid w:val="008B5B7E"/>
    <w:rsid w:val="008D60A6"/>
    <w:rsid w:val="008F0701"/>
    <w:rsid w:val="008F1CF2"/>
    <w:rsid w:val="008F22DB"/>
    <w:rsid w:val="008F3FE9"/>
    <w:rsid w:val="008F5092"/>
    <w:rsid w:val="008F7080"/>
    <w:rsid w:val="0090177A"/>
    <w:rsid w:val="0091679D"/>
    <w:rsid w:val="009172F4"/>
    <w:rsid w:val="00920AA0"/>
    <w:rsid w:val="009245A8"/>
    <w:rsid w:val="009265A5"/>
    <w:rsid w:val="00926DC4"/>
    <w:rsid w:val="00927A42"/>
    <w:rsid w:val="00934018"/>
    <w:rsid w:val="00935AF9"/>
    <w:rsid w:val="0093733D"/>
    <w:rsid w:val="00940DE2"/>
    <w:rsid w:val="00946095"/>
    <w:rsid w:val="00955A36"/>
    <w:rsid w:val="0097539B"/>
    <w:rsid w:val="009757E1"/>
    <w:rsid w:val="00990B6C"/>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3F15"/>
    <w:rsid w:val="00A34186"/>
    <w:rsid w:val="00A4223E"/>
    <w:rsid w:val="00A461AC"/>
    <w:rsid w:val="00A642CA"/>
    <w:rsid w:val="00A863C4"/>
    <w:rsid w:val="00A90714"/>
    <w:rsid w:val="00A91F74"/>
    <w:rsid w:val="00A97DE0"/>
    <w:rsid w:val="00AA1EAC"/>
    <w:rsid w:val="00AC5396"/>
    <w:rsid w:val="00AD1463"/>
    <w:rsid w:val="00AE4342"/>
    <w:rsid w:val="00B02624"/>
    <w:rsid w:val="00B02AE5"/>
    <w:rsid w:val="00B06D7F"/>
    <w:rsid w:val="00B102BF"/>
    <w:rsid w:val="00B37150"/>
    <w:rsid w:val="00B45E77"/>
    <w:rsid w:val="00B50C10"/>
    <w:rsid w:val="00B53BE8"/>
    <w:rsid w:val="00B53C81"/>
    <w:rsid w:val="00B57D6F"/>
    <w:rsid w:val="00B64069"/>
    <w:rsid w:val="00B76FE1"/>
    <w:rsid w:val="00B83C50"/>
    <w:rsid w:val="00B84BCA"/>
    <w:rsid w:val="00BA384D"/>
    <w:rsid w:val="00BB42C6"/>
    <w:rsid w:val="00BC41EF"/>
    <w:rsid w:val="00BD66F0"/>
    <w:rsid w:val="00BE00CA"/>
    <w:rsid w:val="00BE0CEA"/>
    <w:rsid w:val="00BF0586"/>
    <w:rsid w:val="00BF3800"/>
    <w:rsid w:val="00BF5928"/>
    <w:rsid w:val="00C00720"/>
    <w:rsid w:val="00C05515"/>
    <w:rsid w:val="00C1463D"/>
    <w:rsid w:val="00C24F96"/>
    <w:rsid w:val="00C32A4E"/>
    <w:rsid w:val="00C370AE"/>
    <w:rsid w:val="00C379A5"/>
    <w:rsid w:val="00C458FB"/>
    <w:rsid w:val="00C50069"/>
    <w:rsid w:val="00C500CB"/>
    <w:rsid w:val="00C64D0C"/>
    <w:rsid w:val="00C67502"/>
    <w:rsid w:val="00C726EE"/>
    <w:rsid w:val="00C7779E"/>
    <w:rsid w:val="00C827A7"/>
    <w:rsid w:val="00C838BE"/>
    <w:rsid w:val="00C91AA4"/>
    <w:rsid w:val="00C92B45"/>
    <w:rsid w:val="00C935A8"/>
    <w:rsid w:val="00C94619"/>
    <w:rsid w:val="00CA091D"/>
    <w:rsid w:val="00CA0E6E"/>
    <w:rsid w:val="00CA2B70"/>
    <w:rsid w:val="00CA47AE"/>
    <w:rsid w:val="00CB2EB4"/>
    <w:rsid w:val="00CB49BC"/>
    <w:rsid w:val="00CC1863"/>
    <w:rsid w:val="00CC73A6"/>
    <w:rsid w:val="00CC7FF9"/>
    <w:rsid w:val="00CD74A7"/>
    <w:rsid w:val="00CE16FE"/>
    <w:rsid w:val="00CE1D90"/>
    <w:rsid w:val="00D02C05"/>
    <w:rsid w:val="00D238AF"/>
    <w:rsid w:val="00D35AA7"/>
    <w:rsid w:val="00D36280"/>
    <w:rsid w:val="00D36EBA"/>
    <w:rsid w:val="00D45654"/>
    <w:rsid w:val="00D46CF1"/>
    <w:rsid w:val="00D5604E"/>
    <w:rsid w:val="00D67494"/>
    <w:rsid w:val="00D71AFE"/>
    <w:rsid w:val="00D83F6A"/>
    <w:rsid w:val="00D913E2"/>
    <w:rsid w:val="00DA0250"/>
    <w:rsid w:val="00DA1367"/>
    <w:rsid w:val="00DA376C"/>
    <w:rsid w:val="00DB223B"/>
    <w:rsid w:val="00DC32D8"/>
    <w:rsid w:val="00DD1159"/>
    <w:rsid w:val="00DD4353"/>
    <w:rsid w:val="00DD4BB8"/>
    <w:rsid w:val="00DD68DF"/>
    <w:rsid w:val="00DE2DE1"/>
    <w:rsid w:val="00DF079B"/>
    <w:rsid w:val="00DF2BBC"/>
    <w:rsid w:val="00DF442C"/>
    <w:rsid w:val="00E01609"/>
    <w:rsid w:val="00E02A35"/>
    <w:rsid w:val="00E21669"/>
    <w:rsid w:val="00E2543A"/>
    <w:rsid w:val="00E40AEC"/>
    <w:rsid w:val="00E4372E"/>
    <w:rsid w:val="00E54EE1"/>
    <w:rsid w:val="00E57D3A"/>
    <w:rsid w:val="00E657C0"/>
    <w:rsid w:val="00E741B6"/>
    <w:rsid w:val="00E855BA"/>
    <w:rsid w:val="00E87B15"/>
    <w:rsid w:val="00EA234B"/>
    <w:rsid w:val="00EB08F8"/>
    <w:rsid w:val="00EC35BB"/>
    <w:rsid w:val="00EC36D3"/>
    <w:rsid w:val="00EC68AA"/>
    <w:rsid w:val="00ED6BD2"/>
    <w:rsid w:val="00ED7C7E"/>
    <w:rsid w:val="00EF4A88"/>
    <w:rsid w:val="00EF77E1"/>
    <w:rsid w:val="00EF7829"/>
    <w:rsid w:val="00F051E6"/>
    <w:rsid w:val="00F35248"/>
    <w:rsid w:val="00F42B82"/>
    <w:rsid w:val="00F43358"/>
    <w:rsid w:val="00F4370E"/>
    <w:rsid w:val="00F50F6B"/>
    <w:rsid w:val="00F54D21"/>
    <w:rsid w:val="00F55735"/>
    <w:rsid w:val="00F63511"/>
    <w:rsid w:val="00F6420D"/>
    <w:rsid w:val="00F77963"/>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 w:type="character" w:styleId="Nevyeenzmnka">
    <w:name w:val="Unresolved Mention"/>
    <w:basedOn w:val="Standardnpsmoodstavce"/>
    <w:uiPriority w:val="99"/>
    <w:semiHidden/>
    <w:unhideWhenUsed/>
    <w:rsid w:val="0028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ket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2.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4.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3237</Words>
  <Characters>18940</Characters>
  <Application>Microsoft Office Word</Application>
  <DocSecurity>0</DocSecurity>
  <Lines>557</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42</cp:revision>
  <cp:lastPrinted>2026-05-04T06:51:00Z</cp:lastPrinted>
  <dcterms:created xsi:type="dcterms:W3CDTF">2025-12-12T11:36:00Z</dcterms:created>
  <dcterms:modified xsi:type="dcterms:W3CDTF">2026-06-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